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80" w:type="dxa"/>
        <w:tblInd w:w="5" w:type="dxa"/>
        <w:tblLook w:val="04A0" w:firstRow="1" w:lastRow="0" w:firstColumn="1" w:lastColumn="0" w:noHBand="0" w:noVBand="1"/>
      </w:tblPr>
      <w:tblGrid>
        <w:gridCol w:w="1268"/>
        <w:gridCol w:w="3549"/>
        <w:gridCol w:w="1368"/>
        <w:gridCol w:w="1504"/>
        <w:gridCol w:w="1642"/>
        <w:gridCol w:w="1176"/>
        <w:gridCol w:w="1754"/>
        <w:gridCol w:w="1392"/>
        <w:gridCol w:w="1314"/>
      </w:tblGrid>
      <w:tr w:rsidR="00F45B5C" w:rsidRPr="00F45B5C" w:rsidTr="00F45B5C">
        <w:trPr>
          <w:trHeight w:val="840"/>
        </w:trPr>
        <w:tc>
          <w:tcPr>
            <w:tcW w:w="14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ФОРМАЦИЯ О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АКТАХ,</w:t>
            </w: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КЛЮЧЕННЫХ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ФИЗИЧЕСКИМИ ЛИЦАМИ ПО ФЕДЕРАЛЬНЫМ СТАТИСТИЧЕСКИМ НАБЛЮДЕНИЯМ </w:t>
            </w:r>
          </w:p>
        </w:tc>
      </w:tr>
      <w:tr w:rsidR="00F45B5C" w:rsidRPr="00F45B5C" w:rsidTr="00F45B5C">
        <w:trPr>
          <w:trHeight w:val="64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обследования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352828" w:rsidP="00352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Анкета обследования индивидуальных предпринимателей, осуществляющих перевозк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рузов на коммерческой основе» </w:t>
            </w:r>
            <w:r w:rsidRPr="00352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од работы 18242035)</w:t>
            </w:r>
          </w:p>
        </w:tc>
      </w:tr>
      <w:tr w:rsidR="00F45B5C" w:rsidRPr="00F45B5C" w:rsidTr="00F45B5C">
        <w:trPr>
          <w:trHeight w:val="360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едеральной службы государственной статистики по г. Москве и Московской области </w:t>
            </w: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наименование территориального органа)</w:t>
            </w:r>
          </w:p>
        </w:tc>
      </w:tr>
      <w:tr w:rsidR="00F45B5C" w:rsidRPr="00F45B5C" w:rsidTr="00F45B5C">
        <w:trPr>
          <w:trHeight w:val="270"/>
        </w:trPr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ериод 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6E0EB4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bookmarkStart w:id="0" w:name="_GoBack"/>
            <w:bookmarkEnd w:id="0"/>
            <w:r w:rsidR="00352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варь – июль 2020</w:t>
            </w:r>
            <w:r w:rsidR="00352828"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F45B5C" w:rsidRPr="00F45B5C" w:rsidTr="00F45B5C">
        <w:trPr>
          <w:trHeight w:val="9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ирования с указанием кода бюджетной классификации   Российской Федерации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 (157 0113 159 019 0019 244 226)</w:t>
            </w: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 / содержание работ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заключенных контрактов, штук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исполненных контрактов, штук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заключенных контрактов, рублей</w:t>
            </w:r>
            <w:r w:rsidR="00F824C5" w:rsidRPr="009E4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рактов, штук (из графы 3)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(причина) расторжения контрактов</w:t>
            </w:r>
          </w:p>
        </w:tc>
      </w:tr>
      <w:tr w:rsidR="00F45B5C" w:rsidRPr="00F45B5C" w:rsidTr="00F45B5C">
        <w:trPr>
          <w:trHeight w:val="127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торым изменены условия контракт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ненадлежащим исполнением обязательств, предусмотренных контрактом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оргнутых 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45B5C" w:rsidRPr="00F45B5C" w:rsidTr="00F45B5C">
        <w:trPr>
          <w:trHeight w:val="51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вьюер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первичных статистических данны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0C6E4A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29157C" w:rsidRDefault="000C6E4A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0C6E4A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 869,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92195" w:rsidRDefault="00592195"/>
    <w:p w:rsidR="00F824C5" w:rsidRPr="0008549D" w:rsidRDefault="00F824C5" w:rsidP="00F824C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а 5 «Общая стоимость заключенных контрактов, рублей» заполняет с учетом страховых взносов на обязательное страхование</w:t>
      </w:r>
    </w:p>
    <w:p w:rsidR="00F824C5" w:rsidRDefault="00F824C5"/>
    <w:sectPr w:rsidR="00F824C5" w:rsidSect="00F45B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87"/>
    <w:rsid w:val="000C6E4A"/>
    <w:rsid w:val="00203D15"/>
    <w:rsid w:val="0029157C"/>
    <w:rsid w:val="00352828"/>
    <w:rsid w:val="00512C87"/>
    <w:rsid w:val="00592195"/>
    <w:rsid w:val="006E0EB4"/>
    <w:rsid w:val="00F45B5C"/>
    <w:rsid w:val="00F8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9CFF5-E71E-457F-86BC-BF7A452F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4B52813-EF11-4473-BB37-2644988C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енко Наталья Андреевна</dc:creator>
  <cp:keywords/>
  <dc:description/>
  <cp:lastModifiedBy>Филиппенко Наталья Андреевна</cp:lastModifiedBy>
  <cp:revision>6</cp:revision>
  <dcterms:created xsi:type="dcterms:W3CDTF">2020-01-31T09:38:00Z</dcterms:created>
  <dcterms:modified xsi:type="dcterms:W3CDTF">2020-08-07T13:34:00Z</dcterms:modified>
</cp:coreProperties>
</file>